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3F08A7"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3C7AB41C"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F08A7">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F08A7">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08A7"/>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6355A-4045-41F1-8068-E46757E3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 Morton</cp:lastModifiedBy>
  <cp:revision>2</cp:revision>
  <dcterms:created xsi:type="dcterms:W3CDTF">2023-10-13T09:59:00Z</dcterms:created>
  <dcterms:modified xsi:type="dcterms:W3CDTF">2023-10-13T09:59:00Z</dcterms:modified>
</cp:coreProperties>
</file>